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CE" w:rsidRPr="00C161C5" w:rsidRDefault="00362A7B" w:rsidP="003804B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4D69"/>
          <w:sz w:val="32"/>
          <w:szCs w:val="32"/>
        </w:rPr>
      </w:pPr>
      <w:r w:rsidRPr="00C161C5">
        <w:rPr>
          <w:rFonts w:ascii="Verdana" w:hAnsi="Verdana" w:cs="Arial"/>
          <w:noProof/>
          <w:lang w:eastAsia="en-GB"/>
        </w:rPr>
        <w:drawing>
          <wp:inline distT="0" distB="0" distL="0" distR="0" wp14:anchorId="7E8FE10C" wp14:editId="70B98058">
            <wp:extent cx="1590675" cy="1114425"/>
            <wp:effectExtent l="0" t="0" r="9525" b="9525"/>
            <wp:docPr id="1" name="Picture 1" title="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CE" w:rsidRPr="003C4479" w:rsidRDefault="00F837CE" w:rsidP="00F837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4D69"/>
          <w:szCs w:val="32"/>
        </w:rPr>
      </w:pPr>
    </w:p>
    <w:p w:rsidR="00F837CE" w:rsidRPr="00C161C5" w:rsidRDefault="00F837CE" w:rsidP="00F837CE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color w:val="004D69"/>
          <w:sz w:val="32"/>
          <w:szCs w:val="32"/>
        </w:rPr>
      </w:pPr>
      <w:r w:rsidRPr="00C161C5">
        <w:rPr>
          <w:rFonts w:ascii="Verdana" w:hAnsi="Verdana" w:cs="Verdana"/>
          <w:b/>
          <w:bCs/>
          <w:color w:val="004D69"/>
          <w:sz w:val="32"/>
          <w:szCs w:val="32"/>
        </w:rPr>
        <w:t xml:space="preserve">Quick guide to the </w:t>
      </w:r>
      <w:r w:rsidR="004E2291" w:rsidRPr="00C161C5">
        <w:rPr>
          <w:rFonts w:ascii="Verdana" w:hAnsi="Verdana" w:cs="Verdana"/>
          <w:b/>
          <w:bCs/>
          <w:color w:val="004D69"/>
          <w:sz w:val="32"/>
          <w:szCs w:val="32"/>
        </w:rPr>
        <w:t>pet</w:t>
      </w:r>
      <w:r w:rsidRPr="00C161C5">
        <w:rPr>
          <w:rFonts w:ascii="Verdana" w:hAnsi="Verdana" w:cs="Verdana"/>
          <w:b/>
          <w:bCs/>
          <w:color w:val="004D69"/>
          <w:sz w:val="32"/>
          <w:szCs w:val="32"/>
        </w:rPr>
        <w:t xml:space="preserve"> policy</w:t>
      </w:r>
    </w:p>
    <w:p w:rsidR="00F837CE" w:rsidRPr="00C161C5" w:rsidRDefault="00F837CE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C161C5" w:rsidRPr="003006F6" w:rsidRDefault="0031598D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  <w:r w:rsidRPr="003006F6">
        <w:rPr>
          <w:rFonts w:ascii="Verdana" w:hAnsi="Verdana" w:cs="Arial"/>
          <w:b/>
          <w:bCs/>
          <w:color w:val="0000FF"/>
          <w:sz w:val="24"/>
          <w:szCs w:val="24"/>
        </w:rPr>
        <w:t>P</w:t>
      </w:r>
      <w:r w:rsidR="00C161C5" w:rsidRPr="003006F6">
        <w:rPr>
          <w:rFonts w:ascii="Verdana" w:hAnsi="Verdana" w:cs="Arial"/>
          <w:b/>
          <w:bCs/>
          <w:color w:val="0000FF"/>
          <w:sz w:val="24"/>
          <w:szCs w:val="24"/>
        </w:rPr>
        <w:t>ermission to keep a pet</w:t>
      </w:r>
    </w:p>
    <w:p w:rsidR="00F837CE" w:rsidRPr="003006F6" w:rsidRDefault="006D7CE5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You must have written permission from your </w:t>
      </w:r>
      <w:hyperlink r:id="rId9" w:tooltip="Contact" w:history="1">
        <w:r w:rsidRPr="003006F6">
          <w:rPr>
            <w:rStyle w:val="Hyperlink"/>
            <w:rFonts w:ascii="Verdana" w:hAnsi="Verdana" w:cs="Arial"/>
            <w:sz w:val="24"/>
            <w:szCs w:val="24"/>
          </w:rPr>
          <w:t>housing office</w:t>
        </w:r>
        <w:r w:rsidR="00FA30AE" w:rsidRPr="003006F6">
          <w:rPr>
            <w:rStyle w:val="Hyperlink"/>
            <w:rFonts w:ascii="Verdana" w:hAnsi="Verdana" w:cs="Arial"/>
            <w:sz w:val="24"/>
            <w:szCs w:val="24"/>
          </w:rPr>
          <w:t>r</w:t>
        </w:r>
      </w:hyperlink>
      <w:r w:rsidRPr="003006F6">
        <w:rPr>
          <w:rFonts w:ascii="Verdana" w:hAnsi="Verdana" w:cs="Arial"/>
          <w:color w:val="000000"/>
          <w:sz w:val="24"/>
          <w:szCs w:val="24"/>
        </w:rPr>
        <w:t xml:space="preserve"> to keep a</w:t>
      </w:r>
      <w:r w:rsidR="003C4479" w:rsidRPr="003006F6">
        <w:rPr>
          <w:rFonts w:ascii="Verdana" w:hAnsi="Verdana" w:cs="Arial"/>
          <w:color w:val="000000"/>
          <w:sz w:val="24"/>
          <w:szCs w:val="24"/>
        </w:rPr>
        <w:t xml:space="preserve">ny </w:t>
      </w:r>
      <w:r w:rsidRPr="003006F6">
        <w:rPr>
          <w:rFonts w:ascii="Verdana" w:hAnsi="Verdana" w:cs="Arial"/>
          <w:color w:val="000000"/>
          <w:sz w:val="24"/>
          <w:szCs w:val="24"/>
        </w:rPr>
        <w:t>pet</w:t>
      </w:r>
      <w:r w:rsidR="003C4479" w:rsidRPr="003006F6">
        <w:rPr>
          <w:rFonts w:ascii="Verdana" w:hAnsi="Verdana" w:cs="Arial"/>
          <w:color w:val="000000"/>
          <w:sz w:val="24"/>
          <w:szCs w:val="24"/>
        </w:rPr>
        <w:t xml:space="preserve"> and every one of your pets must be registered</w:t>
      </w:r>
      <w:r w:rsidRPr="003006F6">
        <w:rPr>
          <w:rFonts w:ascii="Verdana" w:hAnsi="Verdana" w:cs="Arial"/>
          <w:color w:val="000000"/>
          <w:sz w:val="24"/>
          <w:szCs w:val="24"/>
        </w:rPr>
        <w:t>. Your housing officer will give you an application form to complete, or you</w:t>
      </w:r>
      <w:r w:rsidR="005F7B41" w:rsidRPr="003006F6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3006F6">
        <w:rPr>
          <w:rFonts w:ascii="Verdana" w:hAnsi="Verdana" w:cs="Arial"/>
          <w:color w:val="000000"/>
          <w:sz w:val="24"/>
          <w:szCs w:val="24"/>
        </w:rPr>
        <w:t xml:space="preserve">can </w:t>
      </w:r>
      <w:r w:rsidR="005F7B41" w:rsidRPr="003006F6">
        <w:rPr>
          <w:rFonts w:ascii="Verdana" w:hAnsi="Verdana" w:cs="Arial"/>
          <w:color w:val="000000"/>
          <w:sz w:val="24"/>
          <w:szCs w:val="24"/>
        </w:rPr>
        <w:t>download a copy f</w:t>
      </w:r>
      <w:r w:rsidR="00BF2E98" w:rsidRPr="003006F6">
        <w:rPr>
          <w:rFonts w:ascii="Verdana" w:hAnsi="Verdana" w:cs="Arial"/>
          <w:color w:val="000000"/>
          <w:sz w:val="24"/>
          <w:szCs w:val="24"/>
        </w:rPr>
        <w:t>r</w:t>
      </w:r>
      <w:r w:rsidR="005F7B41" w:rsidRPr="003006F6">
        <w:rPr>
          <w:rFonts w:ascii="Verdana" w:hAnsi="Verdana" w:cs="Arial"/>
          <w:color w:val="000000"/>
          <w:sz w:val="24"/>
          <w:szCs w:val="24"/>
        </w:rPr>
        <w:t>o</w:t>
      </w:r>
      <w:r w:rsidR="00BF2E98" w:rsidRPr="003006F6">
        <w:rPr>
          <w:rFonts w:ascii="Verdana" w:hAnsi="Verdana" w:cs="Arial"/>
          <w:color w:val="000000"/>
          <w:sz w:val="24"/>
          <w:szCs w:val="24"/>
        </w:rPr>
        <w:t>m our website</w:t>
      </w:r>
      <w:r w:rsidR="005C2C75" w:rsidRPr="003006F6">
        <w:rPr>
          <w:rFonts w:ascii="Verdana" w:hAnsi="Verdana" w:cs="Arial"/>
          <w:color w:val="000000"/>
          <w:sz w:val="24"/>
          <w:szCs w:val="24"/>
        </w:rPr>
        <w:t>.</w:t>
      </w:r>
      <w:r w:rsidR="00F837CE" w:rsidRPr="003006F6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F837CE" w:rsidRPr="003006F6" w:rsidRDefault="00F837CE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F837CE" w:rsidRPr="003006F6" w:rsidRDefault="009F0137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hyperlink r:id="rId10" w:tooltip="Medway Council website" w:history="1">
        <w:r w:rsidR="00F837CE" w:rsidRPr="003006F6">
          <w:rPr>
            <w:rStyle w:val="Hyperlink"/>
            <w:rFonts w:ascii="Verdana" w:hAnsi="Verdana" w:cs="Arial"/>
            <w:sz w:val="24"/>
            <w:szCs w:val="24"/>
          </w:rPr>
          <w:t>http://www.medway.gov.uk/housing/counciltenantsleaseholders/tenantsrights/keepingpets.aspx</w:t>
        </w:r>
      </w:hyperlink>
    </w:p>
    <w:p w:rsidR="00BF2E98" w:rsidRPr="003006F6" w:rsidRDefault="00BF2E98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A20742" w:rsidRPr="003006F6" w:rsidRDefault="00427BC8" w:rsidP="003C44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You are allowed to keep the following pets in your property</w:t>
      </w:r>
      <w:r w:rsidR="00155540" w:rsidRPr="003006F6">
        <w:rPr>
          <w:rFonts w:ascii="Verdana" w:hAnsi="Verdana" w:cs="Verdana"/>
          <w:color w:val="000000"/>
          <w:sz w:val="24"/>
          <w:szCs w:val="24"/>
        </w:rPr>
        <w:t>:</w:t>
      </w:r>
    </w:p>
    <w:p w:rsidR="003C4479" w:rsidRPr="003006F6" w:rsidRDefault="003C4479" w:rsidP="003C44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tbl>
      <w:tblPr>
        <w:tblStyle w:val="LightGrid-Accent1"/>
        <w:tblW w:w="9464" w:type="dxa"/>
        <w:tblLook w:val="04A0" w:firstRow="1" w:lastRow="0" w:firstColumn="1" w:lastColumn="0" w:noHBand="0" w:noVBand="1"/>
        <w:tblCaption w:val="Pets permitted"/>
      </w:tblPr>
      <w:tblGrid>
        <w:gridCol w:w="2268"/>
        <w:gridCol w:w="7196"/>
      </w:tblGrid>
      <w:tr w:rsidR="009F0137" w:rsidRPr="003006F6" w:rsidTr="009F0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137" w:rsidRPr="003006F6" w:rsidRDefault="009F0137" w:rsidP="004C01D9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Property Type</w:t>
            </w:r>
          </w:p>
        </w:tc>
        <w:tc>
          <w:tcPr>
            <w:tcW w:w="7196" w:type="dxa"/>
          </w:tcPr>
          <w:p w:rsidR="009F0137" w:rsidRPr="009F0137" w:rsidRDefault="009F0137" w:rsidP="009F0137">
            <w:pPr>
              <w:autoSpaceDE w:val="0"/>
              <w:autoSpaceDN w:val="0"/>
              <w:adjustRightInd w:val="0"/>
              <w:ind w:right="2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Pets permitted</w:t>
            </w:r>
          </w:p>
        </w:tc>
      </w:tr>
      <w:tr w:rsidR="009F0137" w:rsidRPr="003006F6" w:rsidTr="0030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137" w:rsidRPr="003006F6" w:rsidRDefault="009F0137" w:rsidP="009F0137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Verdana" w:hAnsi="Verdana" w:cs="Verdana"/>
                <w:bCs w:val="0"/>
                <w:color w:val="000000" w:themeColor="text1"/>
                <w:sz w:val="24"/>
                <w:szCs w:val="24"/>
              </w:rPr>
            </w:pPr>
            <w:r w:rsidRPr="003006F6">
              <w:rPr>
                <w:rFonts w:ascii="Verdana" w:hAnsi="Verdana"/>
                <w:bCs w:val="0"/>
                <w:color w:val="000000" w:themeColor="text1"/>
                <w:sz w:val="24"/>
                <w:szCs w:val="24"/>
              </w:rPr>
              <w:t xml:space="preserve">Homes for Independent Living </w:t>
            </w:r>
          </w:p>
        </w:tc>
        <w:tc>
          <w:tcPr>
            <w:tcW w:w="7196" w:type="dxa"/>
          </w:tcPr>
          <w:p w:rsidR="009F0137" w:rsidRPr="003006F6" w:rsidRDefault="009F0137" w:rsidP="009F01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 w:righ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3006F6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Small caged birds</w:t>
            </w:r>
          </w:p>
          <w:p w:rsidR="009F0137" w:rsidRPr="003006F6" w:rsidRDefault="009F0137" w:rsidP="009F01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 w:righ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3006F6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Fish in an aquarium</w:t>
            </w:r>
          </w:p>
          <w:p w:rsidR="009F0137" w:rsidRPr="003006F6" w:rsidRDefault="009F0137" w:rsidP="009F01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 w:righ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  <w:r w:rsidRPr="003006F6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Care dogs</w:t>
            </w:r>
          </w:p>
        </w:tc>
      </w:tr>
      <w:tr w:rsidR="009F0137" w:rsidRPr="003006F6" w:rsidTr="00300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137" w:rsidRPr="003006F6" w:rsidRDefault="009F0137" w:rsidP="009F0137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Verdana" w:hAnsi="Verdana" w:cs="Verdana"/>
                <w:bCs w:val="0"/>
                <w:color w:val="000000" w:themeColor="text1"/>
                <w:sz w:val="24"/>
                <w:szCs w:val="24"/>
              </w:rPr>
            </w:pPr>
            <w:r w:rsidRPr="003006F6">
              <w:rPr>
                <w:rFonts w:ascii="Verdana" w:hAnsi="Verdana" w:cs="Verdana"/>
                <w:bCs w:val="0"/>
                <w:color w:val="000000" w:themeColor="text1"/>
                <w:sz w:val="24"/>
                <w:szCs w:val="24"/>
              </w:rPr>
              <w:t xml:space="preserve">Bedsit / 1 bedroom flat </w:t>
            </w:r>
          </w:p>
        </w:tc>
        <w:tc>
          <w:tcPr>
            <w:tcW w:w="7196" w:type="dxa"/>
          </w:tcPr>
          <w:p w:rsidR="009F0137" w:rsidRPr="003006F6" w:rsidRDefault="009F0137" w:rsidP="009F0137">
            <w:pPr>
              <w:pStyle w:val="Default"/>
              <w:numPr>
                <w:ilvl w:val="0"/>
                <w:numId w:val="14"/>
              </w:numPr>
              <w:ind w:left="432" w:right="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</w:rPr>
            </w:pPr>
            <w:r w:rsidRPr="003006F6">
              <w:rPr>
                <w:rFonts w:ascii="Verdana" w:hAnsi="Verdana"/>
              </w:rPr>
              <w:t>Small caged birds/small mammals (excluding rabbits and guinea pigs unless the tenant is subject to the sole use of a garden)</w:t>
            </w:r>
          </w:p>
          <w:p w:rsidR="009F0137" w:rsidRPr="003006F6" w:rsidRDefault="009F0137" w:rsidP="009F0137">
            <w:pPr>
              <w:pStyle w:val="Default"/>
              <w:numPr>
                <w:ilvl w:val="0"/>
                <w:numId w:val="14"/>
              </w:numPr>
              <w:ind w:left="432" w:right="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</w:rPr>
            </w:pPr>
            <w:r w:rsidRPr="003006F6">
              <w:rPr>
                <w:rFonts w:ascii="Verdana" w:hAnsi="Verdana"/>
              </w:rPr>
              <w:t>Fish in an aquarium</w:t>
            </w:r>
          </w:p>
          <w:p w:rsidR="009F0137" w:rsidRPr="003006F6" w:rsidRDefault="009F0137" w:rsidP="009F0137">
            <w:pPr>
              <w:pStyle w:val="Default"/>
              <w:numPr>
                <w:ilvl w:val="0"/>
                <w:numId w:val="14"/>
              </w:numPr>
              <w:ind w:left="432" w:right="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</w:rPr>
            </w:pPr>
            <w:r w:rsidRPr="003006F6">
              <w:rPr>
                <w:rFonts w:ascii="Verdana" w:hAnsi="Verdana"/>
              </w:rPr>
              <w:t>Caged reptiles (not venomous)</w:t>
            </w:r>
          </w:p>
          <w:p w:rsidR="009F0137" w:rsidRPr="003006F6" w:rsidRDefault="009F0137" w:rsidP="009F0137">
            <w:pPr>
              <w:pStyle w:val="Default"/>
              <w:numPr>
                <w:ilvl w:val="0"/>
                <w:numId w:val="14"/>
              </w:numPr>
              <w:ind w:left="432" w:right="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</w:rPr>
            </w:pPr>
            <w:r w:rsidRPr="003006F6">
              <w:rPr>
                <w:rFonts w:ascii="Verdana" w:hAnsi="Verdana"/>
              </w:rPr>
              <w:t>Caged insects/spiders (not venomous)</w:t>
            </w:r>
          </w:p>
          <w:p w:rsidR="009F0137" w:rsidRPr="003006F6" w:rsidRDefault="009F0137" w:rsidP="009F0137">
            <w:pPr>
              <w:pStyle w:val="Default"/>
              <w:numPr>
                <w:ilvl w:val="0"/>
                <w:numId w:val="14"/>
              </w:numPr>
              <w:ind w:left="432" w:right="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</w:rPr>
            </w:pPr>
            <w:r w:rsidRPr="003006F6">
              <w:rPr>
                <w:rFonts w:ascii="Verdana" w:hAnsi="Verdana"/>
              </w:rPr>
              <w:t>Dogs - max 1 subject to sole use of garden</w:t>
            </w:r>
          </w:p>
          <w:p w:rsidR="009F0137" w:rsidRPr="003006F6" w:rsidRDefault="009F0137" w:rsidP="009F0137">
            <w:pPr>
              <w:pStyle w:val="Default"/>
              <w:numPr>
                <w:ilvl w:val="0"/>
                <w:numId w:val="14"/>
              </w:numPr>
              <w:ind w:left="432" w:right="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Cs/>
              </w:rPr>
            </w:pPr>
            <w:r w:rsidRPr="003006F6">
              <w:rPr>
                <w:rFonts w:ascii="Verdana" w:hAnsi="Verdana"/>
              </w:rPr>
              <w:t>Cats - max 1</w:t>
            </w:r>
          </w:p>
        </w:tc>
      </w:tr>
      <w:tr w:rsidR="009F0137" w:rsidRPr="003006F6" w:rsidTr="0030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137" w:rsidRPr="003006F6" w:rsidRDefault="009F0137" w:rsidP="009F0137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Verdana" w:hAnsi="Verdana" w:cs="Verdana"/>
                <w:bCs w:val="0"/>
                <w:color w:val="004D69"/>
                <w:sz w:val="24"/>
                <w:szCs w:val="24"/>
              </w:rPr>
            </w:pPr>
            <w:r w:rsidRPr="003006F6">
              <w:rPr>
                <w:rFonts w:ascii="Verdana" w:hAnsi="Verdana" w:cs="Arial"/>
                <w:bCs w:val="0"/>
                <w:sz w:val="24"/>
                <w:szCs w:val="24"/>
              </w:rPr>
              <w:t>2/3 bed flats/</w:t>
            </w:r>
            <w:r>
              <w:rPr>
                <w:rFonts w:ascii="Verdana" w:hAnsi="Verdana" w:cs="Arial"/>
                <w:bCs w:val="0"/>
                <w:sz w:val="24"/>
                <w:szCs w:val="24"/>
              </w:rPr>
              <w:t xml:space="preserve"> </w:t>
            </w:r>
            <w:r w:rsidRPr="003006F6">
              <w:rPr>
                <w:rFonts w:ascii="Verdana" w:hAnsi="Verdana" w:cs="Arial"/>
                <w:bCs w:val="0"/>
                <w:sz w:val="24"/>
                <w:szCs w:val="24"/>
              </w:rPr>
              <w:t>maisonettes</w:t>
            </w:r>
          </w:p>
        </w:tc>
        <w:tc>
          <w:tcPr>
            <w:tcW w:w="7196" w:type="dxa"/>
          </w:tcPr>
          <w:p w:rsidR="009F0137" w:rsidRPr="003006F6" w:rsidRDefault="009F0137" w:rsidP="009F0137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Small caged birds/ small mammals (excluding rabbits and guinea pigs unless the tenant is subject to the sole use of a garden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Fish in an aquarium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Caged reptiles (not venomous)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Caged insects/spiders (not venomous)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Dogs - max 2 subject to sole use of garden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Cats - max 2 subject to sole use of garden or max 1 if no use of a garden</w:t>
            </w:r>
          </w:p>
        </w:tc>
      </w:tr>
      <w:tr w:rsidR="009F0137" w:rsidRPr="003006F6" w:rsidTr="003006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137" w:rsidRPr="003006F6" w:rsidRDefault="009F0137" w:rsidP="009F0137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rFonts w:ascii="Verdana" w:hAnsi="Verdana" w:cs="Verdana"/>
                <w:bCs w:val="0"/>
                <w:color w:val="004D69"/>
                <w:sz w:val="24"/>
                <w:szCs w:val="24"/>
              </w:rPr>
            </w:pPr>
            <w:r w:rsidRPr="003006F6">
              <w:rPr>
                <w:rFonts w:ascii="Verdana" w:hAnsi="Verdana" w:cs="Verdana"/>
                <w:bCs w:val="0"/>
                <w:sz w:val="24"/>
                <w:szCs w:val="24"/>
              </w:rPr>
              <w:lastRenderedPageBreak/>
              <w:t>Houses</w:t>
            </w:r>
          </w:p>
        </w:tc>
        <w:tc>
          <w:tcPr>
            <w:tcW w:w="7196" w:type="dxa"/>
          </w:tcPr>
          <w:p w:rsidR="009F0137" w:rsidRPr="003006F6" w:rsidRDefault="009F0137" w:rsidP="009F0137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Small caged birds/ small mammals (excluding rabbits and guinea pigs unless the tenant is subject to the sole use of a garden)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Fish in an aquarium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Caged reptiles (not venomous)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Caged insects/spiders (not venomous)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Dogs - max 2 subject to sole use of garden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Cats - max 2 subject to sole use of garden or max 1 if no use of a garden</w:t>
            </w:r>
          </w:p>
          <w:p w:rsidR="009F0137" w:rsidRPr="003006F6" w:rsidRDefault="009F0137" w:rsidP="009F0137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432" w:right="24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006F6">
              <w:rPr>
                <w:rFonts w:ascii="Verdana" w:hAnsi="Verdana" w:cs="Arial"/>
                <w:sz w:val="24"/>
                <w:szCs w:val="24"/>
              </w:rPr>
              <w:t>Pigeons and birds of prey subject to conditions</w:t>
            </w:r>
          </w:p>
        </w:tc>
      </w:tr>
    </w:tbl>
    <w:p w:rsidR="003006F6" w:rsidRDefault="003006F6" w:rsidP="003C44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</w:p>
    <w:p w:rsidR="003C4479" w:rsidRPr="003006F6" w:rsidRDefault="00155540" w:rsidP="003C44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  <w:r w:rsidRPr="003006F6">
        <w:rPr>
          <w:rFonts w:ascii="Verdana" w:hAnsi="Verdana" w:cs="Arial"/>
          <w:b/>
          <w:bCs/>
          <w:color w:val="0000FF"/>
          <w:sz w:val="24"/>
          <w:szCs w:val="24"/>
        </w:rPr>
        <w:t>Guide/Care dogs</w:t>
      </w:r>
    </w:p>
    <w:p w:rsidR="00155540" w:rsidRPr="003006F6" w:rsidRDefault="00155540" w:rsidP="001555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sz w:val="24"/>
          <w:szCs w:val="24"/>
        </w:rPr>
        <w:t xml:space="preserve">Permission will be given for a care dog, a guide dog for the sight impaired </w:t>
      </w:r>
      <w:r w:rsidR="00427BC8" w:rsidRPr="003006F6">
        <w:rPr>
          <w:rFonts w:ascii="Verdana" w:hAnsi="Verdana" w:cs="Arial"/>
          <w:sz w:val="24"/>
          <w:szCs w:val="24"/>
        </w:rPr>
        <w:t xml:space="preserve">or a hearing dog, but you must </w:t>
      </w:r>
      <w:r w:rsidRPr="003006F6">
        <w:rPr>
          <w:rFonts w:ascii="Verdana" w:hAnsi="Verdana" w:cs="Arial"/>
          <w:sz w:val="24"/>
          <w:szCs w:val="24"/>
        </w:rPr>
        <w:t>register them with housing services</w:t>
      </w:r>
      <w:r w:rsidR="00427BC8" w:rsidRPr="003006F6">
        <w:rPr>
          <w:rFonts w:ascii="Verdana" w:hAnsi="Verdana" w:cs="Arial"/>
          <w:sz w:val="24"/>
          <w:szCs w:val="24"/>
        </w:rPr>
        <w:t>.</w:t>
      </w:r>
    </w:p>
    <w:p w:rsidR="003C4479" w:rsidRPr="003006F6" w:rsidRDefault="003C4479" w:rsidP="003C447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F2E98" w:rsidRPr="003006F6" w:rsidRDefault="00C161C5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  <w:r w:rsidRPr="003006F6">
        <w:rPr>
          <w:rFonts w:ascii="Verdana" w:hAnsi="Verdana" w:cs="Arial"/>
          <w:b/>
          <w:bCs/>
          <w:color w:val="0000FF"/>
          <w:sz w:val="24"/>
          <w:szCs w:val="24"/>
        </w:rPr>
        <w:t>Why might we refuse permission?</w:t>
      </w:r>
    </w:p>
    <w:p w:rsidR="00DC6A96" w:rsidRPr="003006F6" w:rsidRDefault="006D7CE5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W</w:t>
      </w:r>
      <w:r w:rsidR="00A20742" w:rsidRPr="003006F6">
        <w:rPr>
          <w:rFonts w:ascii="Verdana" w:hAnsi="Verdana" w:cs="Arial"/>
          <w:color w:val="000000"/>
          <w:sz w:val="24"/>
          <w:szCs w:val="24"/>
        </w:rPr>
        <w:t xml:space="preserve">e can refuse permission in some </w:t>
      </w:r>
      <w:r w:rsidR="00DC6A96" w:rsidRPr="003006F6">
        <w:rPr>
          <w:rFonts w:ascii="Verdana" w:hAnsi="Verdana" w:cs="Arial"/>
          <w:color w:val="000000"/>
          <w:sz w:val="24"/>
          <w:szCs w:val="24"/>
        </w:rPr>
        <w:t>circumstances including:</w:t>
      </w:r>
    </w:p>
    <w:p w:rsidR="00DC6A96" w:rsidRPr="003006F6" w:rsidRDefault="006D7CE5" w:rsidP="006D7C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If you want to keep a dog that is outlawed under the Dangerous Dogs Act</w:t>
      </w:r>
    </w:p>
    <w:p w:rsidR="00DC6A96" w:rsidRPr="003006F6" w:rsidRDefault="006D7CE5" w:rsidP="006D7C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If your pet is dangerous in another way</w:t>
      </w:r>
    </w:p>
    <w:p w:rsidR="00DC6A96" w:rsidRPr="003006F6" w:rsidRDefault="006D7CE5" w:rsidP="006D7C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If you want to keep an exotic pet, livestock, poultry or horses</w:t>
      </w:r>
    </w:p>
    <w:p w:rsidR="00DC6A96" w:rsidRPr="003006F6" w:rsidRDefault="006D7CE5" w:rsidP="006D7C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If you have a history o</w:t>
      </w:r>
      <w:r w:rsidR="00FA30AE" w:rsidRPr="003006F6">
        <w:rPr>
          <w:rFonts w:ascii="Verdana" w:hAnsi="Verdana" w:cs="Arial"/>
          <w:color w:val="000000"/>
          <w:sz w:val="24"/>
          <w:szCs w:val="24"/>
        </w:rPr>
        <w:t>f</w:t>
      </w:r>
      <w:r w:rsidRPr="003006F6">
        <w:rPr>
          <w:rFonts w:ascii="Verdana" w:hAnsi="Verdana" w:cs="Arial"/>
          <w:color w:val="000000"/>
          <w:sz w:val="24"/>
          <w:szCs w:val="24"/>
        </w:rPr>
        <w:t xml:space="preserve"> animal cruelty, neglect or abandonment</w:t>
      </w:r>
    </w:p>
    <w:p w:rsidR="00DC6A96" w:rsidRPr="003006F6" w:rsidRDefault="006D7CE5" w:rsidP="003159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If your property </w:t>
      </w:r>
      <w:r w:rsidR="00427BC8" w:rsidRPr="003006F6">
        <w:rPr>
          <w:rFonts w:ascii="Verdana" w:hAnsi="Verdana" w:cs="Arial"/>
          <w:color w:val="000000"/>
          <w:sz w:val="24"/>
          <w:szCs w:val="24"/>
        </w:rPr>
        <w:t xml:space="preserve">is not suitable or </w:t>
      </w:r>
      <w:r w:rsidR="0031598D" w:rsidRPr="003006F6">
        <w:rPr>
          <w:rFonts w:ascii="Verdana" w:hAnsi="Verdana" w:cs="Arial"/>
          <w:color w:val="000000"/>
          <w:sz w:val="24"/>
          <w:szCs w:val="24"/>
        </w:rPr>
        <w:t>does not have sole use of a garden</w:t>
      </w:r>
    </w:p>
    <w:p w:rsidR="0031598D" w:rsidRPr="003006F6" w:rsidRDefault="006D7CE5" w:rsidP="006D7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If you want to keep more </w:t>
      </w:r>
      <w:r w:rsidR="0031598D" w:rsidRPr="003006F6">
        <w:rPr>
          <w:rFonts w:ascii="Verdana" w:hAnsi="Verdana" w:cs="Arial"/>
          <w:color w:val="000000"/>
          <w:sz w:val="24"/>
          <w:szCs w:val="24"/>
        </w:rPr>
        <w:t>pets than your property type allows</w:t>
      </w:r>
    </w:p>
    <w:p w:rsidR="006D7CE5" w:rsidRPr="003006F6" w:rsidRDefault="006D7CE5" w:rsidP="006D7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If you want to keep an unreasonable number of smaller animals</w:t>
      </w:r>
    </w:p>
    <w:p w:rsidR="006D7CE5" w:rsidRPr="003006F6" w:rsidRDefault="006D7CE5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C161C5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If we refuse permission this applies to you, your visitors and anybody staying at</w:t>
      </w:r>
      <w:r w:rsidR="00373FF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006F6">
        <w:rPr>
          <w:rFonts w:ascii="Verdana" w:hAnsi="Verdana" w:cs="Verdana"/>
          <w:color w:val="000000"/>
          <w:sz w:val="24"/>
          <w:szCs w:val="24"/>
        </w:rPr>
        <w:t>the property. You must not keep a pet or we may take enforcement action against you and your tenancy could be at risk.</w:t>
      </w:r>
    </w:p>
    <w:p w:rsidR="00C161C5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C161C5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You should speak to your housing officer if you need more advice on the pet’s policy or re</w:t>
      </w:r>
      <w:r w:rsidR="0062401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006F6">
        <w:rPr>
          <w:rFonts w:ascii="Verdana" w:hAnsi="Verdana" w:cs="Verdana"/>
          <w:color w:val="000000"/>
          <w:sz w:val="24"/>
          <w:szCs w:val="24"/>
        </w:rPr>
        <w:t xml:space="preserve">homing a pet.  You can phone your housing officer on the duty line </w:t>
      </w:r>
      <w:r w:rsidRPr="003006F6">
        <w:rPr>
          <w:rFonts w:ascii="Verdana" w:hAnsi="Verdana" w:cs="Verdana"/>
          <w:b/>
          <w:color w:val="000000"/>
          <w:sz w:val="24"/>
          <w:szCs w:val="24"/>
        </w:rPr>
        <w:t>01634 333 344</w:t>
      </w:r>
    </w:p>
    <w:p w:rsidR="00C161C5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C161C5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  <w:r w:rsidRPr="003006F6">
        <w:rPr>
          <w:rFonts w:ascii="Verdana" w:hAnsi="Verdana" w:cs="Arial"/>
          <w:b/>
          <w:bCs/>
          <w:color w:val="0000FF"/>
          <w:sz w:val="24"/>
          <w:szCs w:val="24"/>
        </w:rPr>
        <w:t>Your responsibilities</w:t>
      </w:r>
    </w:p>
    <w:p w:rsidR="00EC5528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 xml:space="preserve">If you are granted permission this is conditional. </w:t>
      </w:r>
    </w:p>
    <w:p w:rsidR="00427BC8" w:rsidRPr="003006F6" w:rsidRDefault="00427BC8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C161C5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You must not allow your pet to:</w:t>
      </w:r>
    </w:p>
    <w:p w:rsidR="00155540" w:rsidRPr="003006F6" w:rsidRDefault="00155540" w:rsidP="001555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foul in public or communal areas</w:t>
      </w:r>
    </w:p>
    <w:p w:rsidR="00C161C5" w:rsidRPr="003006F6" w:rsidRDefault="00611625" w:rsidP="00C16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s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>tray or roam</w:t>
      </w:r>
    </w:p>
    <w:p w:rsidR="00C161C5" w:rsidRPr="003006F6" w:rsidRDefault="00611625" w:rsidP="00C16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d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 xml:space="preserve">amage </w:t>
      </w:r>
      <w:r w:rsidR="00155540" w:rsidRPr="003006F6">
        <w:rPr>
          <w:rFonts w:ascii="Verdana" w:hAnsi="Verdana" w:cs="Verdana"/>
          <w:color w:val="000000"/>
          <w:sz w:val="24"/>
          <w:szCs w:val="24"/>
        </w:rPr>
        <w:t xml:space="preserve">your own or 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>anybody</w:t>
      </w:r>
      <w:r w:rsidR="00155540" w:rsidRPr="003006F6">
        <w:rPr>
          <w:rFonts w:ascii="Verdana" w:hAnsi="Verdana" w:cs="Verdana"/>
          <w:color w:val="000000"/>
          <w:sz w:val="24"/>
          <w:szCs w:val="24"/>
        </w:rPr>
        <w:t xml:space="preserve"> else’s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 xml:space="preserve"> property</w:t>
      </w:r>
    </w:p>
    <w:p w:rsidR="00C161C5" w:rsidRPr="003006F6" w:rsidRDefault="00611625" w:rsidP="00C16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a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>nnoy, frighten anyone or cause a nuisance</w:t>
      </w:r>
    </w:p>
    <w:p w:rsidR="00155540" w:rsidRPr="003006F6" w:rsidRDefault="00611625" w:rsidP="00C16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b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>e used for commercial breeding</w:t>
      </w:r>
      <w:r w:rsidR="00155540" w:rsidRPr="003006F6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C161C5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C161C5" w:rsidRPr="003006F6" w:rsidRDefault="00C161C5" w:rsidP="00C161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You are responsible for:</w:t>
      </w:r>
    </w:p>
    <w:p w:rsidR="00C161C5" w:rsidRPr="003006F6" w:rsidRDefault="00EC5528" w:rsidP="00C161C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k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>eeping your pet under control at all times</w:t>
      </w:r>
    </w:p>
    <w:p w:rsidR="00C161C5" w:rsidRPr="003006F6" w:rsidRDefault="00EC5528" w:rsidP="00C161C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l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>ooking after your pet and taking good care of them</w:t>
      </w:r>
    </w:p>
    <w:p w:rsidR="00155540" w:rsidRPr="003006F6" w:rsidRDefault="00EC5528" w:rsidP="001555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lastRenderedPageBreak/>
        <w:t>m</w:t>
      </w:r>
      <w:r w:rsidR="00C161C5" w:rsidRPr="003006F6">
        <w:rPr>
          <w:rFonts w:ascii="Verdana" w:hAnsi="Verdana" w:cs="Verdana"/>
          <w:color w:val="000000"/>
          <w:sz w:val="24"/>
          <w:szCs w:val="24"/>
        </w:rPr>
        <w:t>aking arrangements for your pet’s care if you go away overnight</w:t>
      </w:r>
    </w:p>
    <w:p w:rsidR="00EC5528" w:rsidRPr="003006F6" w:rsidRDefault="00EC5528" w:rsidP="00EC55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  <w:proofErr w:type="gramStart"/>
      <w:r w:rsidRPr="003006F6">
        <w:rPr>
          <w:rFonts w:ascii="Verdana" w:hAnsi="Verdana" w:cs="Arial"/>
          <w:color w:val="000000"/>
          <w:sz w:val="24"/>
          <w:szCs w:val="24"/>
        </w:rPr>
        <w:t>disposing</w:t>
      </w:r>
      <w:proofErr w:type="gramEnd"/>
      <w:r w:rsidRPr="003006F6">
        <w:rPr>
          <w:rFonts w:ascii="Verdana" w:hAnsi="Verdana" w:cs="Arial"/>
          <w:color w:val="000000"/>
          <w:sz w:val="24"/>
          <w:szCs w:val="24"/>
        </w:rPr>
        <w:t xml:space="preserve"> of all waste, e.g.</w:t>
      </w:r>
      <w:r w:rsidR="00373FFD">
        <w:rPr>
          <w:rFonts w:ascii="Verdana" w:hAnsi="Verdana" w:cs="Arial"/>
          <w:color w:val="000000"/>
          <w:sz w:val="24"/>
          <w:szCs w:val="24"/>
        </w:rPr>
        <w:t xml:space="preserve"> excrement, litter, bedding etc.</w:t>
      </w:r>
    </w:p>
    <w:p w:rsidR="00EC5528" w:rsidRPr="003006F6" w:rsidRDefault="00EC5528" w:rsidP="00611625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</w:p>
    <w:p w:rsidR="00EC5528" w:rsidRPr="003006F6" w:rsidRDefault="00EC5528" w:rsidP="00EC552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Verdana"/>
          <w:color w:val="000000"/>
          <w:sz w:val="24"/>
          <w:szCs w:val="24"/>
        </w:rPr>
        <w:t>When keeping dogs you are also responsible for:</w:t>
      </w:r>
    </w:p>
    <w:p w:rsidR="00EC5528" w:rsidRPr="003006F6" w:rsidRDefault="00EC5528" w:rsidP="00EC55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making sure they are kept on a lead in communal areas and not </w:t>
      </w:r>
      <w:r w:rsidR="00611625" w:rsidRPr="003006F6">
        <w:rPr>
          <w:rFonts w:ascii="Verdana" w:hAnsi="Verdana" w:cs="Arial"/>
          <w:color w:val="000000"/>
          <w:sz w:val="24"/>
          <w:szCs w:val="24"/>
        </w:rPr>
        <w:t xml:space="preserve">letting </w:t>
      </w:r>
      <w:r w:rsidRPr="003006F6">
        <w:rPr>
          <w:rFonts w:ascii="Verdana" w:hAnsi="Verdana" w:cs="Arial"/>
          <w:color w:val="000000"/>
          <w:sz w:val="24"/>
          <w:szCs w:val="24"/>
        </w:rPr>
        <w:t xml:space="preserve">them enter children’s </w:t>
      </w:r>
      <w:r w:rsidR="00373FFD">
        <w:rPr>
          <w:rFonts w:ascii="Verdana" w:hAnsi="Verdana" w:cs="Arial"/>
          <w:color w:val="000000"/>
          <w:sz w:val="24"/>
          <w:szCs w:val="24"/>
        </w:rPr>
        <w:t>play areas</w:t>
      </w:r>
    </w:p>
    <w:p w:rsidR="00EC5528" w:rsidRPr="003006F6" w:rsidRDefault="00282582" w:rsidP="00EC55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making sure </w:t>
      </w:r>
      <w:r w:rsidR="00EC5528" w:rsidRPr="003006F6">
        <w:rPr>
          <w:rFonts w:ascii="Verdana" w:hAnsi="Verdana" w:cs="Arial"/>
          <w:color w:val="000000"/>
          <w:sz w:val="24"/>
          <w:szCs w:val="24"/>
        </w:rPr>
        <w:t xml:space="preserve">gardens </w:t>
      </w:r>
      <w:r w:rsidRPr="003006F6">
        <w:rPr>
          <w:rFonts w:ascii="Verdana" w:hAnsi="Verdana" w:cs="Arial"/>
          <w:color w:val="000000"/>
          <w:sz w:val="24"/>
          <w:szCs w:val="24"/>
        </w:rPr>
        <w:t xml:space="preserve">are properly fenced </w:t>
      </w:r>
      <w:r w:rsidR="00EC5528" w:rsidRPr="003006F6">
        <w:rPr>
          <w:rFonts w:ascii="Verdana" w:hAnsi="Verdana" w:cs="Arial"/>
          <w:color w:val="000000"/>
          <w:sz w:val="24"/>
          <w:szCs w:val="24"/>
        </w:rPr>
        <w:t xml:space="preserve">to prevent </w:t>
      </w:r>
      <w:r w:rsidR="00611625" w:rsidRPr="003006F6">
        <w:rPr>
          <w:rFonts w:ascii="Verdana" w:hAnsi="Verdana" w:cs="Arial"/>
          <w:color w:val="000000"/>
          <w:sz w:val="24"/>
          <w:szCs w:val="24"/>
        </w:rPr>
        <w:t>dogs</w:t>
      </w:r>
      <w:r w:rsidRPr="003006F6">
        <w:rPr>
          <w:rFonts w:ascii="Verdana" w:hAnsi="Verdana" w:cs="Arial"/>
          <w:color w:val="000000"/>
          <w:sz w:val="24"/>
          <w:szCs w:val="24"/>
        </w:rPr>
        <w:t xml:space="preserve"> from </w:t>
      </w:r>
      <w:r w:rsidR="00EC5528" w:rsidRPr="003006F6">
        <w:rPr>
          <w:rFonts w:ascii="Verdana" w:hAnsi="Verdana" w:cs="Arial"/>
          <w:color w:val="000000"/>
          <w:sz w:val="24"/>
          <w:szCs w:val="24"/>
        </w:rPr>
        <w:t>escaping</w:t>
      </w:r>
      <w:r w:rsidRPr="003006F6">
        <w:rPr>
          <w:rFonts w:ascii="Verdana" w:hAnsi="Verdana" w:cs="Arial"/>
          <w:color w:val="000000"/>
          <w:sz w:val="24"/>
          <w:szCs w:val="24"/>
        </w:rPr>
        <w:t>;</w:t>
      </w:r>
      <w:r w:rsidR="00EC5528" w:rsidRPr="003006F6">
        <w:rPr>
          <w:rFonts w:ascii="Verdana" w:hAnsi="Verdana" w:cs="Arial"/>
          <w:color w:val="000000"/>
          <w:sz w:val="24"/>
          <w:szCs w:val="24"/>
        </w:rPr>
        <w:t xml:space="preserve"> this must be in place before </w:t>
      </w:r>
      <w:r w:rsidR="00373FFD">
        <w:rPr>
          <w:rFonts w:ascii="Verdana" w:hAnsi="Verdana" w:cs="Arial"/>
          <w:color w:val="000000"/>
          <w:sz w:val="24"/>
          <w:szCs w:val="24"/>
        </w:rPr>
        <w:t>a dog is allowed in a property</w:t>
      </w:r>
    </w:p>
    <w:p w:rsidR="00EC5528" w:rsidRPr="003006F6" w:rsidRDefault="00282582" w:rsidP="00EC55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n</w:t>
      </w:r>
      <w:r w:rsidR="00EC5528" w:rsidRPr="003006F6">
        <w:rPr>
          <w:rFonts w:ascii="Verdana" w:hAnsi="Verdana" w:cs="Arial"/>
          <w:color w:val="000000"/>
          <w:sz w:val="24"/>
          <w:szCs w:val="24"/>
        </w:rPr>
        <w:t>ot letting dogs outside the boundaries of your property on their own</w:t>
      </w:r>
      <w:r w:rsidRPr="003006F6">
        <w:rPr>
          <w:rFonts w:ascii="Verdana" w:hAnsi="Verdana" w:cs="Arial"/>
          <w:color w:val="000000"/>
          <w:sz w:val="24"/>
          <w:szCs w:val="24"/>
        </w:rPr>
        <w:t>;</w:t>
      </w:r>
      <w:r w:rsidR="00EC5528" w:rsidRPr="003006F6">
        <w:rPr>
          <w:rFonts w:ascii="Verdana" w:hAnsi="Verdana" w:cs="Arial"/>
          <w:color w:val="000000"/>
          <w:sz w:val="24"/>
          <w:szCs w:val="24"/>
        </w:rPr>
        <w:t xml:space="preserve"> this includes co</w:t>
      </w:r>
      <w:r w:rsidR="00373FFD">
        <w:rPr>
          <w:rFonts w:ascii="Verdana" w:hAnsi="Verdana" w:cs="Arial"/>
          <w:color w:val="000000"/>
          <w:sz w:val="24"/>
          <w:szCs w:val="24"/>
        </w:rPr>
        <w:t>mmunal balconies and stairwells</w:t>
      </w:r>
    </w:p>
    <w:p w:rsidR="005266DB" w:rsidRPr="003006F6" w:rsidRDefault="003006F6" w:rsidP="00EC55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ascii="Verdana" w:hAnsi="Verdana" w:cs="Arial"/>
          <w:color w:val="000000"/>
          <w:sz w:val="24"/>
          <w:szCs w:val="24"/>
        </w:rPr>
        <w:t>m</w:t>
      </w:r>
      <w:r w:rsidR="005266DB" w:rsidRPr="003006F6">
        <w:rPr>
          <w:rFonts w:ascii="Verdana" w:hAnsi="Verdana" w:cs="Arial"/>
          <w:color w:val="000000"/>
          <w:sz w:val="24"/>
          <w:szCs w:val="24"/>
        </w:rPr>
        <w:t>aking sure all dogs wear a collar and tag with the owner's name and address – this is now the law</w:t>
      </w:r>
    </w:p>
    <w:p w:rsidR="00282582" w:rsidRPr="003006F6" w:rsidRDefault="00282582" w:rsidP="002825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making sure </w:t>
      </w:r>
      <w:r w:rsidR="005266DB" w:rsidRPr="003006F6">
        <w:rPr>
          <w:rFonts w:ascii="Verdana" w:hAnsi="Verdana" w:cs="Arial"/>
          <w:color w:val="000000"/>
          <w:sz w:val="24"/>
          <w:szCs w:val="24"/>
        </w:rPr>
        <w:t>all dogs over the age of eight weeks are chipped – this is now the law and you may face criminal prosecution and a £500 fine if the</w:t>
      </w:r>
      <w:r w:rsidR="00373FFD">
        <w:rPr>
          <w:rFonts w:ascii="Verdana" w:hAnsi="Verdana" w:cs="Arial"/>
          <w:color w:val="000000"/>
          <w:sz w:val="24"/>
          <w:szCs w:val="24"/>
        </w:rPr>
        <w:t>y do not comply with the notice</w:t>
      </w:r>
    </w:p>
    <w:p w:rsidR="001839A5" w:rsidRPr="003006F6" w:rsidRDefault="001839A5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DC6A96" w:rsidRPr="003006F6" w:rsidRDefault="00DC6A96" w:rsidP="00DC6A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FF"/>
          <w:sz w:val="24"/>
          <w:szCs w:val="24"/>
        </w:rPr>
      </w:pPr>
      <w:r w:rsidRPr="003006F6">
        <w:rPr>
          <w:rFonts w:ascii="Verdana" w:hAnsi="Verdana" w:cs="Arial"/>
          <w:b/>
          <w:bCs/>
          <w:color w:val="0000FF"/>
          <w:sz w:val="24"/>
          <w:szCs w:val="24"/>
        </w:rPr>
        <w:t>C</w:t>
      </w:r>
      <w:r w:rsidR="00155540" w:rsidRPr="003006F6">
        <w:rPr>
          <w:rFonts w:ascii="Verdana" w:hAnsi="Verdana" w:cs="Arial"/>
          <w:b/>
          <w:bCs/>
          <w:color w:val="0000FF"/>
          <w:sz w:val="24"/>
          <w:szCs w:val="24"/>
        </w:rPr>
        <w:t>omplaints</w:t>
      </w:r>
      <w:r w:rsidR="003006F6" w:rsidRPr="003006F6">
        <w:rPr>
          <w:rFonts w:ascii="Verdana" w:hAnsi="Verdana" w:cs="Arial"/>
          <w:b/>
          <w:bCs/>
          <w:color w:val="0000FF"/>
          <w:sz w:val="24"/>
          <w:szCs w:val="24"/>
        </w:rPr>
        <w:t xml:space="preserve"> and concerns</w:t>
      </w:r>
      <w:r w:rsidR="00155540" w:rsidRPr="003006F6">
        <w:rPr>
          <w:rFonts w:ascii="Verdana" w:hAnsi="Verdana" w:cs="Arial"/>
          <w:b/>
          <w:bCs/>
          <w:color w:val="0000FF"/>
          <w:sz w:val="24"/>
          <w:szCs w:val="24"/>
        </w:rPr>
        <w:t xml:space="preserve"> about pets</w:t>
      </w:r>
    </w:p>
    <w:p w:rsidR="00DC6A96" w:rsidRPr="003006F6" w:rsidRDefault="00DC6A96" w:rsidP="00DC6A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DC6A96" w:rsidRPr="003006F6" w:rsidRDefault="00DC6A96" w:rsidP="00DC6A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3006F6">
        <w:rPr>
          <w:rFonts w:ascii="Verdana" w:hAnsi="Verdana" w:cs="Arial"/>
          <w:b/>
          <w:bCs/>
          <w:color w:val="000000"/>
          <w:sz w:val="24"/>
          <w:szCs w:val="24"/>
        </w:rPr>
        <w:t>Pets can cause problems on estates and betwee</w:t>
      </w:r>
      <w:r w:rsidR="00BF2E98" w:rsidRPr="003006F6">
        <w:rPr>
          <w:rFonts w:ascii="Verdana" w:hAnsi="Verdana" w:cs="Arial"/>
          <w:b/>
          <w:bCs/>
          <w:color w:val="000000"/>
          <w:sz w:val="24"/>
          <w:szCs w:val="24"/>
        </w:rPr>
        <w:t xml:space="preserve">n neighbours. The main problems </w:t>
      </w:r>
      <w:r w:rsidRPr="003006F6">
        <w:rPr>
          <w:rFonts w:ascii="Verdana" w:hAnsi="Verdana" w:cs="Arial"/>
          <w:b/>
          <w:bCs/>
          <w:color w:val="000000"/>
          <w:sz w:val="24"/>
          <w:szCs w:val="24"/>
        </w:rPr>
        <w:t>concern:</w:t>
      </w:r>
    </w:p>
    <w:p w:rsidR="00DC6A96" w:rsidRPr="003006F6" w:rsidRDefault="00DC6A96" w:rsidP="00DC6A96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4"/>
          <w:szCs w:val="24"/>
        </w:rPr>
      </w:pPr>
    </w:p>
    <w:p w:rsidR="00BF2E98" w:rsidRPr="003006F6" w:rsidRDefault="00DC6A96" w:rsidP="00DC6A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Pets being kept without permission (this is in breach of the Tenancy Agreement)</w:t>
      </w:r>
    </w:p>
    <w:p w:rsidR="00BF2E98" w:rsidRPr="003006F6" w:rsidRDefault="00DC6A96" w:rsidP="00DC6A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Pets causing a nuisance </w:t>
      </w:r>
      <w:r w:rsidR="002756E8" w:rsidRPr="003006F6">
        <w:rPr>
          <w:rFonts w:ascii="Verdana" w:hAnsi="Verdana" w:cs="Arial"/>
          <w:color w:val="000000"/>
          <w:sz w:val="24"/>
          <w:szCs w:val="24"/>
        </w:rPr>
        <w:t>e.g.</w:t>
      </w:r>
      <w:r w:rsidRPr="003006F6">
        <w:rPr>
          <w:rFonts w:ascii="Verdana" w:hAnsi="Verdana" w:cs="Arial"/>
          <w:color w:val="000000"/>
          <w:sz w:val="24"/>
          <w:szCs w:val="24"/>
        </w:rPr>
        <w:t xml:space="preserve"> barking incessantly</w:t>
      </w:r>
    </w:p>
    <w:p w:rsidR="00BF2E98" w:rsidRPr="003006F6" w:rsidRDefault="00DC6A96" w:rsidP="00DC6A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Owners not taking responsibility for their pets, </w:t>
      </w:r>
      <w:r w:rsidR="002756E8" w:rsidRPr="003006F6">
        <w:rPr>
          <w:rFonts w:ascii="Verdana" w:hAnsi="Verdana" w:cs="Arial"/>
          <w:color w:val="000000"/>
          <w:sz w:val="24"/>
          <w:szCs w:val="24"/>
        </w:rPr>
        <w:t>i.e.</w:t>
      </w:r>
      <w:r w:rsidRPr="003006F6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BF2E98" w:rsidRPr="003006F6">
        <w:rPr>
          <w:rFonts w:ascii="Verdana" w:hAnsi="Verdana" w:cs="Arial"/>
          <w:color w:val="000000"/>
          <w:sz w:val="24"/>
          <w:szCs w:val="24"/>
        </w:rPr>
        <w:t>no</w:t>
      </w:r>
      <w:r w:rsidR="00282582" w:rsidRPr="003006F6">
        <w:rPr>
          <w:rFonts w:ascii="Verdana" w:hAnsi="Verdana" w:cs="Arial"/>
          <w:color w:val="000000"/>
          <w:sz w:val="24"/>
          <w:szCs w:val="24"/>
        </w:rPr>
        <w:t xml:space="preserve">t clearing up and hygienically </w:t>
      </w:r>
      <w:r w:rsidRPr="003006F6">
        <w:rPr>
          <w:rFonts w:ascii="Verdana" w:hAnsi="Verdana" w:cs="Arial"/>
          <w:color w:val="000000"/>
          <w:sz w:val="24"/>
          <w:szCs w:val="24"/>
        </w:rPr>
        <w:t>disposing of excrement</w:t>
      </w:r>
    </w:p>
    <w:p w:rsidR="001839A5" w:rsidRPr="003006F6" w:rsidRDefault="00DC6A96" w:rsidP="00DC6A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Dogs showing aggression</w:t>
      </w:r>
    </w:p>
    <w:p w:rsidR="00A20742" w:rsidRPr="003006F6" w:rsidRDefault="00A20742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4D69"/>
          <w:sz w:val="24"/>
          <w:szCs w:val="24"/>
        </w:rPr>
      </w:pPr>
    </w:p>
    <w:p w:rsidR="00282582" w:rsidRPr="003006F6" w:rsidRDefault="00282582" w:rsidP="002825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>It is your responsibility to make sure your</w:t>
      </w:r>
      <w:r w:rsidR="005266DB" w:rsidRPr="003006F6">
        <w:rPr>
          <w:rFonts w:ascii="Verdana" w:hAnsi="Verdana" w:cs="Arial"/>
          <w:color w:val="000000"/>
          <w:sz w:val="24"/>
          <w:szCs w:val="24"/>
        </w:rPr>
        <w:t xml:space="preserve"> pet is not causing a problem.</w:t>
      </w:r>
      <w:r w:rsidR="00611625" w:rsidRPr="003006F6">
        <w:rPr>
          <w:rFonts w:ascii="Verdana" w:hAnsi="Verdana" w:cs="Arial"/>
          <w:color w:val="000000"/>
          <w:sz w:val="24"/>
          <w:szCs w:val="24"/>
        </w:rPr>
        <w:t xml:space="preserve">  If you do not your tenancy may be at risk.</w:t>
      </w:r>
    </w:p>
    <w:p w:rsidR="005266DB" w:rsidRPr="00282582" w:rsidRDefault="005266DB" w:rsidP="002825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282582" w:rsidRPr="003006F6" w:rsidRDefault="00282582" w:rsidP="002825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If you </w:t>
      </w:r>
      <w:r w:rsidRPr="00282582">
        <w:rPr>
          <w:rFonts w:ascii="Verdana" w:hAnsi="Verdana" w:cs="Arial"/>
          <w:color w:val="000000"/>
          <w:sz w:val="24"/>
          <w:szCs w:val="24"/>
        </w:rPr>
        <w:t xml:space="preserve">experience nuisance from a neighbours pet, or consider that a neighbours pet is not being adequately cared for </w:t>
      </w:r>
      <w:r w:rsidR="005266DB" w:rsidRPr="003006F6">
        <w:rPr>
          <w:rFonts w:ascii="Verdana" w:hAnsi="Verdana" w:cs="Arial"/>
          <w:color w:val="000000"/>
          <w:sz w:val="24"/>
          <w:szCs w:val="24"/>
        </w:rPr>
        <w:t xml:space="preserve">please </w:t>
      </w:r>
      <w:r w:rsidRPr="00282582">
        <w:rPr>
          <w:rFonts w:ascii="Verdana" w:hAnsi="Verdana" w:cs="Arial"/>
          <w:color w:val="000000"/>
          <w:sz w:val="24"/>
          <w:szCs w:val="24"/>
        </w:rPr>
        <w:t xml:space="preserve">report </w:t>
      </w:r>
      <w:r w:rsidR="005266DB" w:rsidRPr="003006F6">
        <w:rPr>
          <w:rFonts w:ascii="Verdana" w:hAnsi="Verdana" w:cs="Arial"/>
          <w:color w:val="000000"/>
          <w:sz w:val="24"/>
          <w:szCs w:val="24"/>
        </w:rPr>
        <w:t xml:space="preserve">your </w:t>
      </w:r>
      <w:r w:rsidRPr="00282582">
        <w:rPr>
          <w:rFonts w:ascii="Verdana" w:hAnsi="Verdana" w:cs="Arial"/>
          <w:color w:val="000000"/>
          <w:sz w:val="24"/>
          <w:szCs w:val="24"/>
        </w:rPr>
        <w:t xml:space="preserve">concerns to </w:t>
      </w:r>
      <w:r w:rsidR="005266DB" w:rsidRPr="003006F6">
        <w:rPr>
          <w:rFonts w:ascii="Verdana" w:hAnsi="Verdana" w:cs="Arial"/>
          <w:color w:val="000000"/>
          <w:sz w:val="24"/>
          <w:szCs w:val="24"/>
        </w:rPr>
        <w:t>your housing o</w:t>
      </w:r>
      <w:r w:rsidRPr="00282582">
        <w:rPr>
          <w:rFonts w:ascii="Verdana" w:hAnsi="Verdana" w:cs="Arial"/>
          <w:color w:val="000000"/>
          <w:sz w:val="24"/>
          <w:szCs w:val="24"/>
        </w:rPr>
        <w:t>fficer.</w:t>
      </w:r>
      <w:r w:rsidR="005266DB" w:rsidRPr="003006F6">
        <w:rPr>
          <w:rFonts w:ascii="Verdana" w:hAnsi="Verdana" w:cs="Arial"/>
          <w:color w:val="000000"/>
          <w:sz w:val="24"/>
          <w:szCs w:val="24"/>
        </w:rPr>
        <w:t xml:space="preserve">  We take these complaints seriously.</w:t>
      </w:r>
    </w:p>
    <w:p w:rsidR="003006F6" w:rsidRPr="00282582" w:rsidRDefault="003006F6" w:rsidP="002825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576C2F" w:rsidRPr="003006F6" w:rsidRDefault="00611625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You can also call the </w:t>
      </w:r>
      <w:hyperlink r:id="rId11" w:history="1">
        <w:r w:rsidRPr="006C144A">
          <w:rPr>
            <w:rStyle w:val="Hyperlink"/>
            <w:rFonts w:ascii="Verdana" w:hAnsi="Verdana" w:cs="Arial"/>
            <w:b/>
            <w:sz w:val="24"/>
            <w:szCs w:val="24"/>
          </w:rPr>
          <w:t>RSPCA</w:t>
        </w:r>
      </w:hyperlink>
      <w:r w:rsidRPr="003006F6">
        <w:rPr>
          <w:rFonts w:ascii="Verdana" w:hAnsi="Verdana" w:cs="Arial"/>
          <w:b/>
          <w:color w:val="000000"/>
          <w:sz w:val="24"/>
          <w:szCs w:val="24"/>
        </w:rPr>
        <w:t xml:space="preserve"> on 08705 55 59 99 </w:t>
      </w:r>
      <w:r w:rsidRPr="003006F6">
        <w:rPr>
          <w:rFonts w:ascii="Verdana" w:hAnsi="Verdana" w:cs="Arial"/>
          <w:color w:val="000000"/>
          <w:sz w:val="24"/>
          <w:szCs w:val="24"/>
        </w:rPr>
        <w:t>if you suspect an animal is being mistreated.</w:t>
      </w:r>
    </w:p>
    <w:p w:rsidR="00611625" w:rsidRPr="003006F6" w:rsidRDefault="00611625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576C2F" w:rsidRDefault="00427BC8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4"/>
          <w:szCs w:val="24"/>
        </w:rPr>
      </w:pPr>
      <w:r w:rsidRPr="003006F6">
        <w:rPr>
          <w:rFonts w:ascii="Verdana" w:hAnsi="Verdana" w:cs="Arial"/>
          <w:color w:val="000000"/>
          <w:sz w:val="24"/>
          <w:szCs w:val="24"/>
        </w:rPr>
        <w:t xml:space="preserve">If you have been or are afraid of being bitten by a dog, or for a suspected stolen dog, phone the police on </w:t>
      </w:r>
      <w:r w:rsidRPr="003006F6">
        <w:rPr>
          <w:rFonts w:ascii="Verdana" w:hAnsi="Verdana" w:cs="Arial"/>
          <w:b/>
          <w:color w:val="000000"/>
          <w:sz w:val="24"/>
          <w:szCs w:val="24"/>
        </w:rPr>
        <w:t>101.</w:t>
      </w:r>
    </w:p>
    <w:p w:rsidR="003006F6" w:rsidRDefault="003006F6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4"/>
          <w:szCs w:val="24"/>
        </w:rPr>
      </w:pPr>
    </w:p>
    <w:p w:rsidR="003006F6" w:rsidRDefault="009F0137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The full Pet P</w:t>
      </w:r>
      <w:r w:rsidR="003006F6">
        <w:rPr>
          <w:rFonts w:ascii="Verdana" w:hAnsi="Verdana" w:cs="Arial"/>
          <w:b/>
          <w:color w:val="000000"/>
          <w:sz w:val="24"/>
          <w:szCs w:val="24"/>
        </w:rPr>
        <w:t xml:space="preserve">olicy can be found on our website </w:t>
      </w:r>
    </w:p>
    <w:p w:rsidR="003006F6" w:rsidRDefault="009F0137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hyperlink r:id="rId12" w:tooltip="Medway Council Website" w:history="1">
        <w:r w:rsidR="003006F6" w:rsidRPr="0013122F">
          <w:rPr>
            <w:rStyle w:val="Hyperlink"/>
            <w:rFonts w:ascii="Verdana" w:hAnsi="Verdana" w:cs="Arial"/>
            <w:sz w:val="24"/>
            <w:szCs w:val="24"/>
          </w:rPr>
          <w:t>http://www.medway.gov.uk/housing/housingpublications/housingpolicies.aspx</w:t>
        </w:r>
      </w:hyperlink>
      <w:bookmarkStart w:id="0" w:name="_GoBack"/>
      <w:bookmarkEnd w:id="0"/>
    </w:p>
    <w:p w:rsidR="003006F6" w:rsidRPr="003006F6" w:rsidRDefault="003006F6" w:rsidP="006D7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sectPr w:rsidR="003006F6" w:rsidRPr="003006F6" w:rsidSect="003C4479">
      <w:pgSz w:w="11906" w:h="16838"/>
      <w:pgMar w:top="568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37" w:rsidRDefault="009F0137" w:rsidP="009F0137">
      <w:pPr>
        <w:spacing w:after="0" w:line="240" w:lineRule="auto"/>
      </w:pPr>
      <w:r>
        <w:separator/>
      </w:r>
    </w:p>
  </w:endnote>
  <w:endnote w:type="continuationSeparator" w:id="0">
    <w:p w:rsidR="009F0137" w:rsidRDefault="009F0137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37" w:rsidRDefault="009F0137" w:rsidP="009F0137">
      <w:pPr>
        <w:spacing w:after="0" w:line="240" w:lineRule="auto"/>
      </w:pPr>
      <w:r>
        <w:separator/>
      </w:r>
    </w:p>
  </w:footnote>
  <w:footnote w:type="continuationSeparator" w:id="0">
    <w:p w:rsidR="009F0137" w:rsidRDefault="009F0137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21"/>
    <w:multiLevelType w:val="hybridMultilevel"/>
    <w:tmpl w:val="EBE6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4D4"/>
    <w:multiLevelType w:val="multilevel"/>
    <w:tmpl w:val="D632D928"/>
    <w:lvl w:ilvl="0">
      <w:start w:val="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474EB"/>
    <w:multiLevelType w:val="hybridMultilevel"/>
    <w:tmpl w:val="3D4AA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39D"/>
    <w:multiLevelType w:val="hybridMultilevel"/>
    <w:tmpl w:val="B036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05AB"/>
    <w:multiLevelType w:val="multilevel"/>
    <w:tmpl w:val="05E45D12"/>
    <w:lvl w:ilvl="0">
      <w:start w:val="1"/>
      <w:numFmt w:val="decimal"/>
      <w:lvlText w:val="%1."/>
      <w:lvlJc w:val="left"/>
      <w:pPr>
        <w:ind w:left="481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01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201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561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61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21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21" w:hanging="1800"/>
      </w:pPr>
      <w:rPr>
        <w:rFonts w:hint="default"/>
        <w:i w:val="0"/>
        <w:color w:val="auto"/>
      </w:rPr>
    </w:lvl>
  </w:abstractNum>
  <w:abstractNum w:abstractNumId="5" w15:restartNumberingAfterBreak="0">
    <w:nsid w:val="35ED07BD"/>
    <w:multiLevelType w:val="hybridMultilevel"/>
    <w:tmpl w:val="F9DCFF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E84A98"/>
    <w:multiLevelType w:val="hybridMultilevel"/>
    <w:tmpl w:val="CFFA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77B5E"/>
    <w:multiLevelType w:val="hybridMultilevel"/>
    <w:tmpl w:val="21FE6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3C2DB3"/>
    <w:multiLevelType w:val="hybridMultilevel"/>
    <w:tmpl w:val="C490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00D96"/>
    <w:multiLevelType w:val="hybridMultilevel"/>
    <w:tmpl w:val="BE9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F496B"/>
    <w:multiLevelType w:val="multilevel"/>
    <w:tmpl w:val="BC50F24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A23BF7"/>
    <w:multiLevelType w:val="hybridMultilevel"/>
    <w:tmpl w:val="824A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C39CA"/>
    <w:multiLevelType w:val="hybridMultilevel"/>
    <w:tmpl w:val="80F2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F292F"/>
    <w:multiLevelType w:val="hybridMultilevel"/>
    <w:tmpl w:val="4E244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505CF"/>
    <w:multiLevelType w:val="hybridMultilevel"/>
    <w:tmpl w:val="964E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C4466"/>
    <w:multiLevelType w:val="hybridMultilevel"/>
    <w:tmpl w:val="8D42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6BD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160EF"/>
    <w:multiLevelType w:val="hybridMultilevel"/>
    <w:tmpl w:val="DE365DF0"/>
    <w:lvl w:ilvl="0" w:tplc="2DA6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7C6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4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69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2E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C1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6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AE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7B"/>
    <w:rsid w:val="00065CB3"/>
    <w:rsid w:val="001240F3"/>
    <w:rsid w:val="001308FA"/>
    <w:rsid w:val="00155540"/>
    <w:rsid w:val="00182B59"/>
    <w:rsid w:val="001839A5"/>
    <w:rsid w:val="002037FD"/>
    <w:rsid w:val="002756E8"/>
    <w:rsid w:val="00282582"/>
    <w:rsid w:val="003006F6"/>
    <w:rsid w:val="0031598D"/>
    <w:rsid w:val="00362A7B"/>
    <w:rsid w:val="00373FFD"/>
    <w:rsid w:val="003804B3"/>
    <w:rsid w:val="003C4479"/>
    <w:rsid w:val="00427BC8"/>
    <w:rsid w:val="00463268"/>
    <w:rsid w:val="004E2291"/>
    <w:rsid w:val="005202A0"/>
    <w:rsid w:val="005266DB"/>
    <w:rsid w:val="00545532"/>
    <w:rsid w:val="00576C2F"/>
    <w:rsid w:val="005C2C75"/>
    <w:rsid w:val="005E7216"/>
    <w:rsid w:val="005F7B41"/>
    <w:rsid w:val="00611625"/>
    <w:rsid w:val="0061532C"/>
    <w:rsid w:val="0062401B"/>
    <w:rsid w:val="006C144A"/>
    <w:rsid w:val="006D7CE5"/>
    <w:rsid w:val="007D25D9"/>
    <w:rsid w:val="00843D9C"/>
    <w:rsid w:val="00956196"/>
    <w:rsid w:val="009659DE"/>
    <w:rsid w:val="009F0137"/>
    <w:rsid w:val="00A20742"/>
    <w:rsid w:val="00A81401"/>
    <w:rsid w:val="00AB4AE8"/>
    <w:rsid w:val="00AB52BD"/>
    <w:rsid w:val="00AC1B8A"/>
    <w:rsid w:val="00B067A3"/>
    <w:rsid w:val="00B268DC"/>
    <w:rsid w:val="00B446BF"/>
    <w:rsid w:val="00BC7016"/>
    <w:rsid w:val="00BE55DE"/>
    <w:rsid w:val="00BF2E98"/>
    <w:rsid w:val="00C161C5"/>
    <w:rsid w:val="00C52A3D"/>
    <w:rsid w:val="00DC6A96"/>
    <w:rsid w:val="00E72521"/>
    <w:rsid w:val="00EC5528"/>
    <w:rsid w:val="00F837CE"/>
    <w:rsid w:val="00FA30AE"/>
    <w:rsid w:val="00FA3DD8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63519"/>
  <w15:docId w15:val="{C13DC3F5-13C8-4F43-871B-CA3D6BB7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A96"/>
    <w:pPr>
      <w:ind w:left="720"/>
      <w:contextualSpacing/>
    </w:pPr>
  </w:style>
  <w:style w:type="character" w:customStyle="1" w:styleId="A3">
    <w:name w:val="A3"/>
    <w:rsid w:val="00F837CE"/>
    <w:rPr>
      <w:color w:val="211D1E"/>
      <w:szCs w:val="20"/>
    </w:rPr>
  </w:style>
  <w:style w:type="character" w:styleId="Hyperlink">
    <w:name w:val="Hyperlink"/>
    <w:basedOn w:val="DefaultParagraphFont"/>
    <w:uiPriority w:val="99"/>
    <w:unhideWhenUsed/>
    <w:rsid w:val="00F837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A3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A3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A3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A3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FA3D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A3D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FA3D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5C2C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way.gov.uk/housing/housingpublications/housingpolici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pca.org.uk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way.gov.uk/housing/counciltenantsleaseholders/tenantsrights/keepingpe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way.gov.uk/housing/counciltenantsleaseholders/findmyhousingofficer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9971-D0E0-471A-A490-4AB2318C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, katherine</dc:creator>
  <cp:lastModifiedBy>sims, aisling</cp:lastModifiedBy>
  <cp:revision>6</cp:revision>
  <cp:lastPrinted>2017-05-24T08:56:00Z</cp:lastPrinted>
  <dcterms:created xsi:type="dcterms:W3CDTF">2017-05-23T14:56:00Z</dcterms:created>
  <dcterms:modified xsi:type="dcterms:W3CDTF">2020-08-17T06:53:00Z</dcterms:modified>
</cp:coreProperties>
</file>